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9F" w:rsidRDefault="00086DE0" w:rsidP="006B0D72">
      <w:pPr>
        <w:pBdr>
          <w:bottom w:val="single" w:sz="4" w:space="0" w:color="800080"/>
        </w:pBdr>
        <w:jc w:val="center"/>
      </w:pPr>
      <w:r>
        <w:rPr>
          <w:noProof/>
        </w:rPr>
        <w:drawing>
          <wp:inline distT="0" distB="0" distL="0" distR="0">
            <wp:extent cx="3238500" cy="1244600"/>
            <wp:effectExtent l="19050" t="0" r="0" b="0"/>
            <wp:docPr id="1" name="Image 34" descr="C:\Users\Anthoine\Documents\Personnel\Eskouadenn de Brocéliande\Communication\Logo Eskouadenn de Brocéliande\Logo différents formats\2011-11-07 001\JPEG rvb\ESKOUADENN logo___Long Quadri Bord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C:\Users\Anthoine\Documents\Personnel\Eskouadenn de Brocéliande\Communication\Logo Eskouadenn de Brocéliande\Logo différents formats\2011-11-07 001\JPEG rvb\ESKOUADENN logo___Long Quadri Bord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9F" w:rsidRPr="00A8539F" w:rsidRDefault="00A8539F" w:rsidP="006B0D72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 w:rsidRPr="00A8539F">
        <w:rPr>
          <w:b/>
          <w:sz w:val="28"/>
          <w:szCs w:val="28"/>
        </w:rPr>
        <w:t>Tournoi</w:t>
      </w:r>
    </w:p>
    <w:p w:rsidR="00A8539F" w:rsidRPr="00A8539F" w:rsidRDefault="00A8539F" w:rsidP="006B0D72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 w:rsidRPr="00A8539F">
        <w:rPr>
          <w:b/>
          <w:sz w:val="28"/>
          <w:szCs w:val="28"/>
        </w:rPr>
        <w:t>U11</w:t>
      </w:r>
      <w:r>
        <w:rPr>
          <w:b/>
          <w:sz w:val="28"/>
          <w:szCs w:val="28"/>
        </w:rPr>
        <w:t xml:space="preserve"> </w:t>
      </w:r>
      <w:r w:rsidRPr="00A8539F">
        <w:rPr>
          <w:b/>
          <w:sz w:val="28"/>
          <w:szCs w:val="28"/>
        </w:rPr>
        <w:t>&amp;</w:t>
      </w:r>
      <w:r>
        <w:rPr>
          <w:b/>
          <w:sz w:val="28"/>
          <w:szCs w:val="28"/>
        </w:rPr>
        <w:t xml:space="preserve"> </w:t>
      </w:r>
      <w:r w:rsidRPr="00A8539F">
        <w:rPr>
          <w:b/>
          <w:sz w:val="28"/>
          <w:szCs w:val="28"/>
        </w:rPr>
        <w:t>U13</w:t>
      </w:r>
    </w:p>
    <w:p w:rsidR="00A8539F" w:rsidRPr="00064288" w:rsidRDefault="00A8539F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A8539F" w:rsidRPr="00C47E49" w:rsidRDefault="00A8539F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  <w:r w:rsidRPr="00C47E49">
        <w:rPr>
          <w:sz w:val="28"/>
          <w:szCs w:val="28"/>
        </w:rPr>
        <w:t>7 + 2 joueurs</w:t>
      </w:r>
    </w:p>
    <w:p w:rsidR="00A8539F" w:rsidRPr="00C47E49" w:rsidRDefault="00A8539F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A8539F" w:rsidRPr="00A8539F" w:rsidRDefault="00A17994" w:rsidP="006B0D72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edi 1</w:t>
      </w:r>
      <w:r w:rsidR="00086DE0">
        <w:rPr>
          <w:b/>
          <w:sz w:val="28"/>
          <w:szCs w:val="28"/>
        </w:rPr>
        <w:t xml:space="preserve"> Juin 2013</w:t>
      </w:r>
    </w:p>
    <w:p w:rsidR="00A8539F" w:rsidRPr="00C47E49" w:rsidRDefault="00A8539F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A8539F" w:rsidRPr="00C47E49" w:rsidRDefault="00A8539F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  <w:r w:rsidRPr="00C47E49">
        <w:rPr>
          <w:sz w:val="28"/>
          <w:szCs w:val="28"/>
        </w:rPr>
        <w:t>Terrain municipal</w:t>
      </w:r>
      <w:r>
        <w:rPr>
          <w:sz w:val="28"/>
          <w:szCs w:val="28"/>
        </w:rPr>
        <w:t xml:space="preserve"> de </w:t>
      </w:r>
      <w:r w:rsidR="00086DE0">
        <w:rPr>
          <w:b/>
          <w:sz w:val="28"/>
          <w:szCs w:val="28"/>
        </w:rPr>
        <w:t>Treffende</w:t>
      </w:r>
      <w:r w:rsidRPr="00A8539F">
        <w:rPr>
          <w:b/>
          <w:sz w:val="28"/>
          <w:szCs w:val="28"/>
        </w:rPr>
        <w:t>l</w:t>
      </w:r>
      <w:r w:rsidRPr="00C47E49">
        <w:rPr>
          <w:sz w:val="28"/>
          <w:szCs w:val="28"/>
        </w:rPr>
        <w:t xml:space="preserve">, </w:t>
      </w:r>
      <w:r w:rsidRPr="00C47E49">
        <w:rPr>
          <w:sz w:val="28"/>
          <w:szCs w:val="28"/>
          <w:u w:val="single"/>
        </w:rPr>
        <w:t>à 10h30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F517B" w:rsidRDefault="00064288" w:rsidP="006B0D72">
      <w:pPr>
        <w:pBdr>
          <w:bottom w:val="single" w:sz="4" w:space="0" w:color="800080"/>
        </w:pBdr>
        <w:rPr>
          <w:b/>
          <w:sz w:val="28"/>
          <w:szCs w:val="28"/>
        </w:rPr>
      </w:pPr>
      <w:r w:rsidRPr="009F517B">
        <w:rPr>
          <w:b/>
          <w:sz w:val="28"/>
          <w:szCs w:val="28"/>
        </w:rPr>
        <w:t xml:space="preserve">Nom du Club : </w:t>
      </w:r>
      <w:r w:rsidR="009F517B">
        <w:rPr>
          <w:b/>
          <w:sz w:val="28"/>
          <w:szCs w:val="28"/>
        </w:rPr>
        <w:t>_________________________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Participera avec</w:t>
      </w:r>
      <w:r w:rsidR="00A8539F">
        <w:rPr>
          <w:sz w:val="28"/>
          <w:szCs w:val="28"/>
        </w:rPr>
        <w:t>____</w:t>
      </w:r>
      <w:r w:rsidRPr="009917AC">
        <w:rPr>
          <w:sz w:val="28"/>
          <w:szCs w:val="28"/>
        </w:rPr>
        <w:t xml:space="preserve"> équipe (s) de </w:t>
      </w:r>
      <w:r w:rsidR="00A8539F">
        <w:rPr>
          <w:sz w:val="28"/>
          <w:szCs w:val="28"/>
        </w:rPr>
        <w:t>U11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Participera avec</w:t>
      </w:r>
      <w:r w:rsidR="00A8539F">
        <w:rPr>
          <w:sz w:val="28"/>
          <w:szCs w:val="28"/>
        </w:rPr>
        <w:t>____</w:t>
      </w:r>
      <w:r w:rsidRPr="009917AC">
        <w:rPr>
          <w:sz w:val="28"/>
          <w:szCs w:val="28"/>
        </w:rPr>
        <w:t xml:space="preserve"> équipe (s) de </w:t>
      </w:r>
      <w:r w:rsidR="00A8539F">
        <w:rPr>
          <w:sz w:val="28"/>
          <w:szCs w:val="28"/>
        </w:rPr>
        <w:t>U13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Ci-joint un chèque de caution de :</w:t>
      </w:r>
      <w:r w:rsidR="00B80AB0">
        <w:rPr>
          <w:sz w:val="28"/>
          <w:szCs w:val="28"/>
        </w:rPr>
        <w:t xml:space="preserve"> _______€ </w:t>
      </w:r>
      <w:r w:rsidR="00B80AB0" w:rsidRPr="00B80AB0">
        <w:rPr>
          <w:sz w:val="18"/>
          <w:szCs w:val="18"/>
        </w:rPr>
        <w:t>(15€</w:t>
      </w:r>
      <w:r w:rsidR="00B80AB0">
        <w:rPr>
          <w:sz w:val="18"/>
          <w:szCs w:val="18"/>
        </w:rPr>
        <w:t>/</w:t>
      </w:r>
      <w:r w:rsidR="00B80AB0" w:rsidRPr="00B80AB0">
        <w:rPr>
          <w:sz w:val="18"/>
          <w:szCs w:val="18"/>
        </w:rPr>
        <w:t>équipes)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B80AB0">
        <w:rPr>
          <w:b/>
          <w:sz w:val="28"/>
          <w:szCs w:val="28"/>
        </w:rPr>
        <w:t>Nom du correspondant</w:t>
      </w:r>
      <w:r w:rsidRPr="009917AC">
        <w:rPr>
          <w:sz w:val="28"/>
          <w:szCs w:val="28"/>
        </w:rPr>
        <w:t> : ………………………………..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Adresse :                            .............................................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 xml:space="preserve">                                           ………………………………..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Téléphone :                       ………………………………..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Email :                                .………………………@……….</w:t>
      </w:r>
    </w:p>
    <w:p w:rsidR="00064288" w:rsidRPr="009917AC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 xml:space="preserve"> </w:t>
      </w:r>
    </w:p>
    <w:p w:rsidR="00064288" w:rsidRDefault="00064288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Signature :</w:t>
      </w:r>
    </w:p>
    <w:p w:rsidR="006B0D72" w:rsidRDefault="00086DE0" w:rsidP="006B0D72">
      <w:pPr>
        <w:pBdr>
          <w:bottom w:val="single" w:sz="4" w:space="0" w:color="800080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3238500" cy="1244600"/>
            <wp:effectExtent l="19050" t="0" r="0" b="0"/>
            <wp:docPr id="2" name="Image 34" descr="C:\Users\Anthoine\Documents\Personnel\Eskouadenn de Brocéliande\Communication\Logo Eskouadenn de Brocéliande\Logo différents formats\2011-11-07 001\JPEG rvb\ESKOUADENN logo___Long Quadri Bord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C:\Users\Anthoine\Documents\Personnel\Eskouadenn de Brocéliande\Communication\Logo Eskouadenn de Brocéliande\Logo différents formats\2011-11-07 001\JPEG rvb\ESKOUADENN logo___Long Quadri Bord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D72" w:rsidRPr="00A8539F" w:rsidRDefault="006B0D72" w:rsidP="006B0D72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 w:rsidRPr="00A8539F">
        <w:rPr>
          <w:b/>
          <w:sz w:val="28"/>
          <w:szCs w:val="28"/>
        </w:rPr>
        <w:t>Tournoi</w:t>
      </w:r>
    </w:p>
    <w:p w:rsidR="006B0D72" w:rsidRPr="00A8539F" w:rsidRDefault="006B0D72" w:rsidP="006B0D72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 w:rsidRPr="00A8539F">
        <w:rPr>
          <w:b/>
          <w:sz w:val="28"/>
          <w:szCs w:val="28"/>
        </w:rPr>
        <w:t>U11</w:t>
      </w:r>
      <w:r>
        <w:rPr>
          <w:b/>
          <w:sz w:val="28"/>
          <w:szCs w:val="28"/>
        </w:rPr>
        <w:t xml:space="preserve"> </w:t>
      </w:r>
      <w:r w:rsidRPr="00A8539F">
        <w:rPr>
          <w:b/>
          <w:sz w:val="28"/>
          <w:szCs w:val="28"/>
        </w:rPr>
        <w:t>&amp;</w:t>
      </w:r>
      <w:r>
        <w:rPr>
          <w:b/>
          <w:sz w:val="28"/>
          <w:szCs w:val="28"/>
        </w:rPr>
        <w:t xml:space="preserve"> </w:t>
      </w:r>
      <w:r w:rsidRPr="00A8539F">
        <w:rPr>
          <w:b/>
          <w:sz w:val="28"/>
          <w:szCs w:val="28"/>
        </w:rPr>
        <w:t>U13</w:t>
      </w:r>
    </w:p>
    <w:p w:rsidR="006B0D72" w:rsidRPr="00064288" w:rsidRDefault="006B0D72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6B0D72" w:rsidRPr="00C47E49" w:rsidRDefault="006B0D72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  <w:r w:rsidRPr="00C47E49">
        <w:rPr>
          <w:sz w:val="28"/>
          <w:szCs w:val="28"/>
        </w:rPr>
        <w:t>7 + 2 joueurs</w:t>
      </w:r>
    </w:p>
    <w:p w:rsidR="006B0D72" w:rsidRPr="00C47E49" w:rsidRDefault="006B0D72" w:rsidP="006B0D72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086DE0" w:rsidRPr="00A8539F" w:rsidRDefault="00A17994" w:rsidP="00086DE0">
      <w:pPr>
        <w:pBdr>
          <w:bottom w:val="single" w:sz="4" w:space="0" w:color="80008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edi 1</w:t>
      </w:r>
      <w:r w:rsidR="00086DE0">
        <w:rPr>
          <w:b/>
          <w:sz w:val="28"/>
          <w:szCs w:val="28"/>
        </w:rPr>
        <w:t xml:space="preserve"> Juin 2013</w:t>
      </w:r>
    </w:p>
    <w:p w:rsidR="00086DE0" w:rsidRPr="00C47E49" w:rsidRDefault="00086DE0" w:rsidP="00086DE0">
      <w:pPr>
        <w:pBdr>
          <w:bottom w:val="single" w:sz="4" w:space="0" w:color="800080"/>
        </w:pBdr>
        <w:jc w:val="center"/>
        <w:rPr>
          <w:sz w:val="28"/>
          <w:szCs w:val="28"/>
        </w:rPr>
      </w:pPr>
    </w:p>
    <w:p w:rsidR="00086DE0" w:rsidRPr="00C47E49" w:rsidRDefault="00086DE0" w:rsidP="00086DE0">
      <w:pPr>
        <w:pBdr>
          <w:bottom w:val="single" w:sz="4" w:space="0" w:color="800080"/>
        </w:pBdr>
        <w:jc w:val="center"/>
        <w:rPr>
          <w:sz w:val="28"/>
          <w:szCs w:val="28"/>
        </w:rPr>
      </w:pPr>
      <w:r w:rsidRPr="00C47E49">
        <w:rPr>
          <w:sz w:val="28"/>
          <w:szCs w:val="28"/>
        </w:rPr>
        <w:t>Terrain municipal</w:t>
      </w:r>
      <w:r>
        <w:rPr>
          <w:sz w:val="28"/>
          <w:szCs w:val="28"/>
        </w:rPr>
        <w:t xml:space="preserve"> de </w:t>
      </w:r>
      <w:r>
        <w:rPr>
          <w:b/>
          <w:sz w:val="28"/>
          <w:szCs w:val="28"/>
        </w:rPr>
        <w:t>Treffende</w:t>
      </w:r>
      <w:r w:rsidRPr="00A8539F">
        <w:rPr>
          <w:b/>
          <w:sz w:val="28"/>
          <w:szCs w:val="28"/>
        </w:rPr>
        <w:t>l</w:t>
      </w:r>
      <w:r w:rsidRPr="00C47E49">
        <w:rPr>
          <w:sz w:val="28"/>
          <w:szCs w:val="28"/>
        </w:rPr>
        <w:t xml:space="preserve">, </w:t>
      </w:r>
      <w:r w:rsidRPr="00C47E49">
        <w:rPr>
          <w:sz w:val="28"/>
          <w:szCs w:val="28"/>
          <w:u w:val="single"/>
        </w:rPr>
        <w:t>à 10h30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F517B" w:rsidRDefault="006B0D72" w:rsidP="006B0D72">
      <w:pPr>
        <w:pBdr>
          <w:bottom w:val="single" w:sz="4" w:space="0" w:color="800080"/>
        </w:pBdr>
        <w:rPr>
          <w:b/>
          <w:sz w:val="28"/>
          <w:szCs w:val="28"/>
        </w:rPr>
      </w:pPr>
      <w:r w:rsidRPr="009F517B">
        <w:rPr>
          <w:b/>
          <w:sz w:val="28"/>
          <w:szCs w:val="28"/>
        </w:rPr>
        <w:t xml:space="preserve">Nom du Club : </w:t>
      </w:r>
      <w:r>
        <w:rPr>
          <w:b/>
          <w:sz w:val="28"/>
          <w:szCs w:val="28"/>
        </w:rPr>
        <w:t>_________________________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Participera avec</w:t>
      </w:r>
      <w:r>
        <w:rPr>
          <w:sz w:val="28"/>
          <w:szCs w:val="28"/>
        </w:rPr>
        <w:t>____</w:t>
      </w:r>
      <w:r w:rsidRPr="009917AC">
        <w:rPr>
          <w:sz w:val="28"/>
          <w:szCs w:val="28"/>
        </w:rPr>
        <w:t xml:space="preserve"> équipe (s) de </w:t>
      </w:r>
      <w:r>
        <w:rPr>
          <w:sz w:val="28"/>
          <w:szCs w:val="28"/>
        </w:rPr>
        <w:t>U11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Participera avec</w:t>
      </w:r>
      <w:r>
        <w:rPr>
          <w:sz w:val="28"/>
          <w:szCs w:val="28"/>
        </w:rPr>
        <w:t>____</w:t>
      </w:r>
      <w:r w:rsidRPr="009917AC">
        <w:rPr>
          <w:sz w:val="28"/>
          <w:szCs w:val="28"/>
        </w:rPr>
        <w:t xml:space="preserve"> équipe (s) de </w:t>
      </w:r>
      <w:r>
        <w:rPr>
          <w:sz w:val="28"/>
          <w:szCs w:val="28"/>
        </w:rPr>
        <w:t>U13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Ci</w:t>
      </w:r>
      <w:r w:rsidR="00B80AB0">
        <w:rPr>
          <w:sz w:val="28"/>
          <w:szCs w:val="28"/>
        </w:rPr>
        <w:t>-joint un chèque de caution de </w:t>
      </w:r>
      <w:r w:rsidR="00B80AB0" w:rsidRPr="009917AC">
        <w:rPr>
          <w:sz w:val="28"/>
          <w:szCs w:val="28"/>
        </w:rPr>
        <w:t>:</w:t>
      </w:r>
      <w:r w:rsidR="00B80AB0">
        <w:rPr>
          <w:sz w:val="28"/>
          <w:szCs w:val="28"/>
        </w:rPr>
        <w:t xml:space="preserve"> _______€ </w:t>
      </w:r>
      <w:r w:rsidR="00B80AB0" w:rsidRPr="00B80AB0">
        <w:rPr>
          <w:sz w:val="18"/>
          <w:szCs w:val="18"/>
        </w:rPr>
        <w:t>(15€</w:t>
      </w:r>
      <w:r w:rsidR="00B80AB0">
        <w:rPr>
          <w:sz w:val="18"/>
          <w:szCs w:val="18"/>
        </w:rPr>
        <w:t>/</w:t>
      </w:r>
      <w:r w:rsidR="00B80AB0" w:rsidRPr="00B80AB0">
        <w:rPr>
          <w:sz w:val="18"/>
          <w:szCs w:val="18"/>
        </w:rPr>
        <w:t>équipes)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B80AB0">
        <w:rPr>
          <w:b/>
          <w:sz w:val="28"/>
          <w:szCs w:val="28"/>
        </w:rPr>
        <w:t>Nom du correspondant</w:t>
      </w:r>
      <w:r w:rsidRPr="009917AC">
        <w:rPr>
          <w:sz w:val="28"/>
          <w:szCs w:val="28"/>
        </w:rPr>
        <w:t> : ………………………………..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Adresse :                            .............................................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 xml:space="preserve">                                           ………………………………..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Téléphone :                       ………………………………..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>Email :                                .………………………@……….</w:t>
      </w:r>
    </w:p>
    <w:p w:rsidR="006B0D72" w:rsidRPr="009917AC" w:rsidRDefault="006B0D72" w:rsidP="006B0D72">
      <w:pPr>
        <w:pBdr>
          <w:bottom w:val="single" w:sz="4" w:space="0" w:color="800080"/>
        </w:pBdr>
        <w:rPr>
          <w:sz w:val="28"/>
          <w:szCs w:val="28"/>
        </w:rPr>
      </w:pPr>
      <w:r w:rsidRPr="009917AC">
        <w:rPr>
          <w:sz w:val="28"/>
          <w:szCs w:val="28"/>
        </w:rPr>
        <w:t xml:space="preserve"> </w:t>
      </w:r>
    </w:p>
    <w:p w:rsidR="006B0D72" w:rsidRDefault="006B0D72" w:rsidP="006B0D72">
      <w:pPr>
        <w:pBdr>
          <w:bottom w:val="single" w:sz="4" w:space="0" w:color="800080"/>
        </w:pBdr>
      </w:pPr>
      <w:r w:rsidRPr="009917AC">
        <w:rPr>
          <w:sz w:val="28"/>
          <w:szCs w:val="28"/>
        </w:rPr>
        <w:t>Signature :</w:t>
      </w:r>
    </w:p>
    <w:sectPr w:rsidR="006B0D72" w:rsidSect="00E558CC">
      <w:pgSz w:w="16838" w:h="11906" w:orient="landscape" w:code="9"/>
      <w:pgMar w:top="567" w:right="73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E8" w:rsidRDefault="00F407E8">
      <w:r>
        <w:separator/>
      </w:r>
    </w:p>
  </w:endnote>
  <w:endnote w:type="continuationSeparator" w:id="0">
    <w:p w:rsidR="00F407E8" w:rsidRDefault="00F40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E8" w:rsidRDefault="00F407E8">
      <w:r>
        <w:separator/>
      </w:r>
    </w:p>
  </w:footnote>
  <w:footnote w:type="continuationSeparator" w:id="0">
    <w:p w:rsidR="00F407E8" w:rsidRDefault="00F407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9"/>
  <w:hyphenationZone w:val="425"/>
  <w:characterSpacingControl w:val="doNotCompress"/>
  <w:hdrShapeDefaults>
    <o:shapedefaults v:ext="edit" spidmax="12290">
      <o:colormru v:ext="edit" colors="#a51140"/>
      <o:colormenu v:ext="edit" fillcolor="none [3213]" strokecolor="#a5114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64288"/>
    <w:rsid w:val="000262C4"/>
    <w:rsid w:val="00064288"/>
    <w:rsid w:val="00081B44"/>
    <w:rsid w:val="00086DE0"/>
    <w:rsid w:val="000D6671"/>
    <w:rsid w:val="00110471"/>
    <w:rsid w:val="001E0BC0"/>
    <w:rsid w:val="001E46BD"/>
    <w:rsid w:val="00237530"/>
    <w:rsid w:val="0038567F"/>
    <w:rsid w:val="00421572"/>
    <w:rsid w:val="004B6A7A"/>
    <w:rsid w:val="004D3A8D"/>
    <w:rsid w:val="00516603"/>
    <w:rsid w:val="00606D19"/>
    <w:rsid w:val="006B0D72"/>
    <w:rsid w:val="006D1556"/>
    <w:rsid w:val="0072440D"/>
    <w:rsid w:val="00776730"/>
    <w:rsid w:val="007D1208"/>
    <w:rsid w:val="0083029F"/>
    <w:rsid w:val="008F0E15"/>
    <w:rsid w:val="009C6A27"/>
    <w:rsid w:val="009F517B"/>
    <w:rsid w:val="00A17994"/>
    <w:rsid w:val="00A8539F"/>
    <w:rsid w:val="00B80AB0"/>
    <w:rsid w:val="00B911FB"/>
    <w:rsid w:val="00C45639"/>
    <w:rsid w:val="00D51820"/>
    <w:rsid w:val="00E558CC"/>
    <w:rsid w:val="00E64F06"/>
    <w:rsid w:val="00EE2B73"/>
    <w:rsid w:val="00F407E8"/>
    <w:rsid w:val="00FA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a51140"/>
      <o:colormenu v:ext="edit" fillcolor="none [3213]" strokecolor="#a5114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288"/>
    <w:pPr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4" w:color="800080"/>
      </w:pBdr>
      <w:jc w:val="both"/>
    </w:pPr>
    <w:rPr>
      <w:rFonts w:ascii="Century Gothic" w:hAnsi="Century Gothic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D3A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D3A8D"/>
    <w:rPr>
      <w:rFonts w:ascii="Century Gothic" w:hAnsi="Century Gothic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rsid w:val="004D3A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D3A8D"/>
    <w:rPr>
      <w:rFonts w:ascii="Century Gothic" w:hAnsi="Century Gothic"/>
      <w:sz w:val="24"/>
      <w:szCs w:val="24"/>
      <w:lang w:eastAsia="fr-FR" w:bidi="ar-SA"/>
    </w:rPr>
  </w:style>
  <w:style w:type="character" w:styleId="Lienhypertexte">
    <w:name w:val="Hyperlink"/>
    <w:basedOn w:val="Policepardfaut"/>
    <w:rsid w:val="00A8539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72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7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068D-57B6-4A39-BA70-C67F3C1E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:</vt:lpstr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:</dc:title>
  <dc:creator>boisgeraultParents</dc:creator>
  <cp:lastModifiedBy>Anthoine</cp:lastModifiedBy>
  <cp:revision>4</cp:revision>
  <dcterms:created xsi:type="dcterms:W3CDTF">2013-01-21T21:31:00Z</dcterms:created>
  <dcterms:modified xsi:type="dcterms:W3CDTF">2013-01-21T21:32:00Z</dcterms:modified>
</cp:coreProperties>
</file>